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30" w:rsidRDefault="00967D30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0A4A" w:rsidRPr="00294A05" w:rsidRDefault="00207963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</w:t>
      </w: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A0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34720" cy="1146175"/>
            <wp:effectExtent l="19050" t="0" r="0" b="0"/>
            <wp:docPr id="4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Тульская область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униципальное образование рабочий поселок Первомайский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Щёкинского района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ОБРАНИЕ ДЕПУТАТОВ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ШЕНИЕ</w:t>
      </w:r>
    </w:p>
    <w:p w:rsidR="00715682" w:rsidRPr="00B07D54" w:rsidRDefault="00715682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т «____» _______</w:t>
      </w:r>
      <w:r w:rsidR="0020796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____ </w:t>
      </w:r>
      <w:r w:rsidR="00CC0D7A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</w:t>
      </w:r>
      <w:r w:rsidR="0001043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года                                         № _____</w:t>
      </w:r>
    </w:p>
    <w:p w:rsidR="00AA0A4A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B07D54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О внесении изменений в Устав муниципального образования рабочий поселок Первомайский Щекинского района</w:t>
      </w:r>
    </w:p>
    <w:p w:rsidR="00AA0A4A" w:rsidRPr="00294A05" w:rsidRDefault="00AA0A4A" w:rsidP="00D7796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целях приведения Устава муниципального образования рабочий поселок Первомайский Щекинского района в соответствие с Федеральным законом </w:t>
      </w:r>
      <w:r w:rsidR="005773C8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от 06.10.2003 №131-ФЗ «Об общих принципах организации местного самоуправления в Российской Федерации», на основании статей 61, 62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  <w:proofErr w:type="gramEnd"/>
    </w:p>
    <w:p w:rsidR="008B24DB" w:rsidRDefault="00426904" w:rsidP="006A5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1.Внести в Устав муниципального образования рабочий поселок Первомай</w:t>
      </w:r>
      <w:r w:rsidR="001E433F">
        <w:rPr>
          <w:rFonts w:ascii="Arial" w:eastAsia="Times New Roman" w:hAnsi="Arial" w:cs="Arial"/>
          <w:color w:val="000000" w:themeColor="text1"/>
          <w:sz w:val="24"/>
          <w:szCs w:val="24"/>
        </w:rPr>
        <w:t>ский Щекинского района следующие изменения</w:t>
      </w: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010434" w:rsidRDefault="00010434" w:rsidP="00010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44D1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.1. </w:t>
      </w:r>
      <w:r w:rsidR="005773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</w:t>
      </w:r>
      <w:r w:rsidRPr="00944D1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ать</w:t>
      </w:r>
      <w:r w:rsidR="005773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ю</w:t>
      </w:r>
      <w:r w:rsidRPr="00944D1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30 добавить </w:t>
      </w:r>
      <w:r w:rsidR="005773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частью </w:t>
      </w:r>
      <w:r w:rsidRPr="000104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</w:t>
      </w:r>
      <w:r w:rsidR="005773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  <w:r w:rsidRPr="0001043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010434" w:rsidRDefault="00010434" w:rsidP="005773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1</w:t>
      </w:r>
      <w:r w:rsidR="005773C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5773C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773C8">
        <w:rPr>
          <w:rFonts w:ascii="Arial" w:hAnsi="Arial" w:cs="Arial"/>
          <w:sz w:val="24"/>
          <w:szCs w:val="24"/>
        </w:rPr>
        <w:t xml:space="preserve">Полномочия депутата </w:t>
      </w:r>
      <w:r w:rsidR="005773C8" w:rsidRPr="000104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обрания </w:t>
      </w:r>
      <w:r w:rsidR="005773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путатов</w:t>
      </w:r>
      <w:r w:rsidR="005773C8">
        <w:rPr>
          <w:rFonts w:ascii="Arial" w:hAnsi="Arial" w:cs="Arial"/>
          <w:sz w:val="24"/>
          <w:szCs w:val="24"/>
        </w:rPr>
        <w:t xml:space="preserve"> муниципального образования прекращаются досрочно решением </w:t>
      </w:r>
      <w:r w:rsidR="005773C8" w:rsidRPr="000104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обрания </w:t>
      </w:r>
      <w:r w:rsidR="005773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депутатов </w:t>
      </w:r>
      <w:r w:rsidR="005773C8">
        <w:rPr>
          <w:rFonts w:ascii="Arial" w:hAnsi="Arial" w:cs="Arial"/>
          <w:sz w:val="24"/>
          <w:szCs w:val="24"/>
        </w:rPr>
        <w:t xml:space="preserve">муниципального образования в случае отсутствия депутата без уважительных причин на всех заседаниях </w:t>
      </w:r>
      <w:r w:rsidR="005773C8" w:rsidRPr="000104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обрания </w:t>
      </w:r>
      <w:r w:rsidR="005773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депутатов </w:t>
      </w:r>
      <w:r w:rsidR="005773C8">
        <w:rPr>
          <w:rFonts w:ascii="Arial" w:hAnsi="Arial" w:cs="Arial"/>
          <w:sz w:val="24"/>
          <w:szCs w:val="24"/>
        </w:rPr>
        <w:t>муниципального образования в течение шести месяцев подряд</w:t>
      </w:r>
      <w:proofErr w:type="gramStart"/>
      <w:r w:rsidR="005773C8">
        <w:rPr>
          <w:rFonts w:ascii="Arial" w:hAnsi="Arial" w:cs="Arial"/>
          <w:sz w:val="24"/>
          <w:szCs w:val="24"/>
        </w:rPr>
        <w:t>.</w:t>
      </w:r>
      <w:r w:rsidRPr="0001043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;</w:t>
      </w:r>
      <w:proofErr w:type="gramEnd"/>
    </w:p>
    <w:p w:rsidR="00010434" w:rsidRPr="005773C8" w:rsidRDefault="00010434" w:rsidP="00577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4D1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.2. </w:t>
      </w:r>
      <w:r w:rsidR="005773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части 2</w:t>
      </w:r>
      <w:r w:rsidRPr="00944D1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татьи </w:t>
      </w:r>
      <w:r w:rsidR="005773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</w:t>
      </w:r>
      <w:r w:rsidRPr="00944D1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3 </w:t>
      </w:r>
      <w:r w:rsidR="005773C8" w:rsidRPr="005773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лова </w:t>
      </w:r>
      <w:r w:rsidR="005773C8" w:rsidRPr="005773C8">
        <w:rPr>
          <w:rFonts w:ascii="Arial" w:hAnsi="Arial" w:cs="Arial"/>
          <w:sz w:val="24"/>
          <w:szCs w:val="24"/>
        </w:rPr>
        <w:t>«федеральным</w:t>
      </w:r>
      <w:r w:rsidR="00F24FD4">
        <w:rPr>
          <w:rFonts w:ascii="Arial" w:hAnsi="Arial" w:cs="Arial"/>
          <w:sz w:val="24"/>
          <w:szCs w:val="24"/>
        </w:rPr>
        <w:t xml:space="preserve"> </w:t>
      </w:r>
      <w:r w:rsidR="005773C8" w:rsidRPr="005773C8">
        <w:rPr>
          <w:rFonts w:ascii="Arial" w:hAnsi="Arial" w:cs="Arial"/>
          <w:sz w:val="24"/>
          <w:szCs w:val="24"/>
        </w:rPr>
        <w:t>законом» заменить словами «федеральным законодательством».</w:t>
      </w:r>
    </w:p>
    <w:p w:rsidR="00E33837" w:rsidRPr="00B81F21" w:rsidRDefault="00426904" w:rsidP="00577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2.Направить настоящее решение в Управление Министерства юстиции Российской Федерации по Тульской области</w:t>
      </w:r>
      <w:r w:rsidR="000C49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ля государственной регистрации и официального опубликования (обнародования) на портале Минюста России</w:t>
      </w: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3.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Настоящее решение вступает в силу со дня его официального опубликования после государственной регистрации. </w:t>
      </w:r>
    </w:p>
    <w:p w:rsidR="00967D30" w:rsidRDefault="00426904" w:rsidP="003B3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 </w:t>
      </w:r>
    </w:p>
    <w:p w:rsidR="003B3964" w:rsidRPr="003B3964" w:rsidRDefault="003B3964" w:rsidP="00D7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7D30" w:rsidRPr="005773C8" w:rsidRDefault="00967D30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426904" w:rsidRPr="00390345" w:rsidRDefault="00390345" w:rsidP="00390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Глава</w:t>
      </w:r>
      <w:r w:rsidR="00426904"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426904" w:rsidRPr="0039034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рабочий поселок  Первомайский</w:t>
      </w:r>
    </w:p>
    <w:p w:rsidR="004809CC" w:rsidRPr="0082770C" w:rsidRDefault="00426904" w:rsidP="0082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Щекинского района                                                      </w:t>
      </w:r>
      <w:r w:rsidR="00390345" w:rsidRPr="0039034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М.А. Хакимов</w:t>
      </w:r>
    </w:p>
    <w:sectPr w:rsidR="004809CC" w:rsidRPr="0082770C" w:rsidSect="009C12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ED5"/>
    <w:multiLevelType w:val="singleLevel"/>
    <w:tmpl w:val="B3D6AB1C"/>
    <w:lvl w:ilvl="0">
      <w:start w:val="1"/>
      <w:numFmt w:val="decimal"/>
      <w:pStyle w:val="ConsNormal"/>
      <w:lvlText w:val="%1."/>
      <w:lvlJc w:val="left"/>
      <w:pPr>
        <w:tabs>
          <w:tab w:val="num" w:pos="1080"/>
        </w:tabs>
        <w:ind w:left="153" w:firstLine="567"/>
      </w:pPr>
      <w:rPr>
        <w:b w:val="0"/>
        <w:i w:val="0"/>
      </w:rPr>
    </w:lvl>
  </w:abstractNum>
  <w:abstractNum w:abstractNumId="1">
    <w:nsid w:val="7C116D68"/>
    <w:multiLevelType w:val="hybridMultilevel"/>
    <w:tmpl w:val="5B1CB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12E"/>
    <w:rsid w:val="0000670D"/>
    <w:rsid w:val="00010434"/>
    <w:rsid w:val="00011FA1"/>
    <w:rsid w:val="00014615"/>
    <w:rsid w:val="00056910"/>
    <w:rsid w:val="000975C8"/>
    <w:rsid w:val="000C497C"/>
    <w:rsid w:val="000E14D5"/>
    <w:rsid w:val="00100E99"/>
    <w:rsid w:val="001068D2"/>
    <w:rsid w:val="00110769"/>
    <w:rsid w:val="001126E3"/>
    <w:rsid w:val="0013703A"/>
    <w:rsid w:val="00162B87"/>
    <w:rsid w:val="00170D30"/>
    <w:rsid w:val="00181E07"/>
    <w:rsid w:val="00195635"/>
    <w:rsid w:val="001A5FE5"/>
    <w:rsid w:val="001B0492"/>
    <w:rsid w:val="001D45C4"/>
    <w:rsid w:val="001E433F"/>
    <w:rsid w:val="00204D7A"/>
    <w:rsid w:val="00207130"/>
    <w:rsid w:val="00207963"/>
    <w:rsid w:val="00215606"/>
    <w:rsid w:val="00284382"/>
    <w:rsid w:val="002A7B8B"/>
    <w:rsid w:val="002B264A"/>
    <w:rsid w:val="002B2815"/>
    <w:rsid w:val="002B45F2"/>
    <w:rsid w:val="002B76A1"/>
    <w:rsid w:val="002E38D2"/>
    <w:rsid w:val="00311BC1"/>
    <w:rsid w:val="00366506"/>
    <w:rsid w:val="00373817"/>
    <w:rsid w:val="00377858"/>
    <w:rsid w:val="003828E5"/>
    <w:rsid w:val="00390345"/>
    <w:rsid w:val="003B3964"/>
    <w:rsid w:val="003C7389"/>
    <w:rsid w:val="003F66AC"/>
    <w:rsid w:val="00404CA4"/>
    <w:rsid w:val="00405DC5"/>
    <w:rsid w:val="00426904"/>
    <w:rsid w:val="00440B3A"/>
    <w:rsid w:val="004733CD"/>
    <w:rsid w:val="004809CC"/>
    <w:rsid w:val="004A661C"/>
    <w:rsid w:val="004C56D1"/>
    <w:rsid w:val="005040A8"/>
    <w:rsid w:val="00521E52"/>
    <w:rsid w:val="0056712E"/>
    <w:rsid w:val="00567A56"/>
    <w:rsid w:val="005773C8"/>
    <w:rsid w:val="005B1929"/>
    <w:rsid w:val="005B4C61"/>
    <w:rsid w:val="005B72D9"/>
    <w:rsid w:val="005E4080"/>
    <w:rsid w:val="005F078A"/>
    <w:rsid w:val="005F10CD"/>
    <w:rsid w:val="00615B68"/>
    <w:rsid w:val="00680215"/>
    <w:rsid w:val="00683378"/>
    <w:rsid w:val="006A54FF"/>
    <w:rsid w:val="006A595B"/>
    <w:rsid w:val="006B3C87"/>
    <w:rsid w:val="006D13D2"/>
    <w:rsid w:val="006F2851"/>
    <w:rsid w:val="00706F45"/>
    <w:rsid w:val="00715682"/>
    <w:rsid w:val="00755BB9"/>
    <w:rsid w:val="0076437F"/>
    <w:rsid w:val="007717B8"/>
    <w:rsid w:val="00791707"/>
    <w:rsid w:val="007D15E8"/>
    <w:rsid w:val="0080033C"/>
    <w:rsid w:val="00802570"/>
    <w:rsid w:val="00815EA2"/>
    <w:rsid w:val="0082770C"/>
    <w:rsid w:val="00843953"/>
    <w:rsid w:val="00855351"/>
    <w:rsid w:val="008928A2"/>
    <w:rsid w:val="008B24DB"/>
    <w:rsid w:val="008D0500"/>
    <w:rsid w:val="008E16B5"/>
    <w:rsid w:val="00903443"/>
    <w:rsid w:val="00915213"/>
    <w:rsid w:val="0093167A"/>
    <w:rsid w:val="0094093B"/>
    <w:rsid w:val="00944D1C"/>
    <w:rsid w:val="00950557"/>
    <w:rsid w:val="00965BBC"/>
    <w:rsid w:val="00967D30"/>
    <w:rsid w:val="00990062"/>
    <w:rsid w:val="009B40AD"/>
    <w:rsid w:val="009C1200"/>
    <w:rsid w:val="009D4D6D"/>
    <w:rsid w:val="00A2218D"/>
    <w:rsid w:val="00A2525C"/>
    <w:rsid w:val="00A522DC"/>
    <w:rsid w:val="00A536A7"/>
    <w:rsid w:val="00A7332B"/>
    <w:rsid w:val="00AA0A4A"/>
    <w:rsid w:val="00AA0A80"/>
    <w:rsid w:val="00AC024B"/>
    <w:rsid w:val="00AD522B"/>
    <w:rsid w:val="00B07D54"/>
    <w:rsid w:val="00B428CA"/>
    <w:rsid w:val="00B71A26"/>
    <w:rsid w:val="00B81F21"/>
    <w:rsid w:val="00BD3738"/>
    <w:rsid w:val="00BF277F"/>
    <w:rsid w:val="00C26F2B"/>
    <w:rsid w:val="00C42F42"/>
    <w:rsid w:val="00C54C0F"/>
    <w:rsid w:val="00C55427"/>
    <w:rsid w:val="00C651A7"/>
    <w:rsid w:val="00C72E2E"/>
    <w:rsid w:val="00CC0D7A"/>
    <w:rsid w:val="00CF065E"/>
    <w:rsid w:val="00D01BF3"/>
    <w:rsid w:val="00D30443"/>
    <w:rsid w:val="00D30682"/>
    <w:rsid w:val="00D32069"/>
    <w:rsid w:val="00D326D6"/>
    <w:rsid w:val="00D32A5D"/>
    <w:rsid w:val="00D440BD"/>
    <w:rsid w:val="00D6255E"/>
    <w:rsid w:val="00D77962"/>
    <w:rsid w:val="00D90A98"/>
    <w:rsid w:val="00DA2E39"/>
    <w:rsid w:val="00DB215E"/>
    <w:rsid w:val="00DB5868"/>
    <w:rsid w:val="00E300FD"/>
    <w:rsid w:val="00E33837"/>
    <w:rsid w:val="00E55670"/>
    <w:rsid w:val="00E96D53"/>
    <w:rsid w:val="00ED5C45"/>
    <w:rsid w:val="00ED7E29"/>
    <w:rsid w:val="00EE046C"/>
    <w:rsid w:val="00EE3E56"/>
    <w:rsid w:val="00F00202"/>
    <w:rsid w:val="00F0488E"/>
    <w:rsid w:val="00F1628A"/>
    <w:rsid w:val="00F24FD4"/>
    <w:rsid w:val="00F56D52"/>
    <w:rsid w:val="00F63789"/>
    <w:rsid w:val="00F70B56"/>
    <w:rsid w:val="00F70E2F"/>
    <w:rsid w:val="00F85C0A"/>
    <w:rsid w:val="00F90BBE"/>
    <w:rsid w:val="00FA2EC3"/>
    <w:rsid w:val="00FC10FD"/>
    <w:rsid w:val="00FC2108"/>
    <w:rsid w:val="00FE5695"/>
    <w:rsid w:val="00FF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1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3D2"/>
    <w:pPr>
      <w:ind w:left="720"/>
      <w:contextualSpacing/>
    </w:pPr>
  </w:style>
  <w:style w:type="paragraph" w:customStyle="1" w:styleId="ConsPlusNormal">
    <w:name w:val="ConsPlusNormal"/>
    <w:rsid w:val="001D45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7717B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1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3D2"/>
    <w:pPr>
      <w:ind w:left="720"/>
      <w:contextualSpacing/>
    </w:pPr>
  </w:style>
  <w:style w:type="paragraph" w:customStyle="1" w:styleId="ConsPlusNormal">
    <w:name w:val="ConsPlusNormal"/>
    <w:rsid w:val="001D45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7717B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49EB-567A-4F9B-BD4F-7FF47C6B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Депутат</dc:creator>
  <cp:lastModifiedBy>Переславская</cp:lastModifiedBy>
  <cp:revision>3</cp:revision>
  <cp:lastPrinted>2021-12-21T12:55:00Z</cp:lastPrinted>
  <dcterms:created xsi:type="dcterms:W3CDTF">2023-05-10T13:32:00Z</dcterms:created>
  <dcterms:modified xsi:type="dcterms:W3CDTF">2023-05-10T13:32:00Z</dcterms:modified>
</cp:coreProperties>
</file>